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181259"/>
    <w:p w14:paraId="59230691" w14:textId="56E12FAA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Heading2"/>
      </w:pPr>
    </w:p>
    <w:p w14:paraId="58CCA1D8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3D69C14C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1D2954AE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55A26968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Strong"/>
          <w:b/>
          <w:bCs w:val="0"/>
        </w:rPr>
      </w:pPr>
    </w:p>
    <w:p w14:paraId="02A4641C" w14:textId="6C37A387" w:rsidR="00CC6D95" w:rsidRPr="00CC6D95" w:rsidRDefault="00CC6D95" w:rsidP="00383C65">
      <w:pPr>
        <w:pStyle w:val="SubTtulo-AutoreVerso"/>
        <w:rPr>
          <w:rStyle w:val="SubTtulo-AutoreVersoChar"/>
        </w:rPr>
      </w:pPr>
      <w:r w:rsidRPr="00CC6D95">
        <w:t>DESING E DESENVOLVIMENTO DE BANCO DE DADOS</w:t>
      </w:r>
    </w:p>
    <w:p w14:paraId="76D32912" w14:textId="5E970DF2" w:rsidR="00101E62" w:rsidRDefault="00101E62" w:rsidP="00383C65">
      <w:pPr>
        <w:pStyle w:val="SubTtulo-AutoreVerso"/>
        <w:rPr>
          <w:rStyle w:val="SubTtulo-AutoreVersoChar"/>
          <w:b/>
        </w:rPr>
      </w:pPr>
    </w:p>
    <w:p w14:paraId="6CEB9E54" w14:textId="2625E604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16F5F7B4" w14:textId="77777777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383C65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383C65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E8AD39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92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1C65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PEDRO GARCIA DE OLIVEIRA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74344EED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77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03353CE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NO HENRIQUE FERRAZ DA SILV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499D8A65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91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53D67A1B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HENRIQUE PI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51DB79D6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81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79ED7CE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ABRIEL OVIDIO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VIEIR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27C06283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865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41C876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YASMIN 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RODRIGU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USSONI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383C65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383C65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383C65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TOC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7919EE9D" w14:textId="0295EC91" w:rsidR="008E35F7" w:rsidRDefault="00B57137" w:rsidP="008E35F7">
      <w:pPr>
        <w:pStyle w:val="TOC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ED7AB7" w:rsidRDefault="00D95FC7" w:rsidP="00ED7AB7">
      <w:pPr>
        <w:pStyle w:val="Heading1"/>
        <w:rPr>
          <w:caps/>
        </w:rPr>
      </w:pPr>
      <w:bookmarkStart w:id="1" w:name="_Toc67673069"/>
      <w:r w:rsidRPr="00ED7AB7">
        <w:lastRenderedPageBreak/>
        <w:t>1</w:t>
      </w:r>
      <w:r w:rsidR="00D71306" w:rsidRPr="00ED7AB7">
        <w:t xml:space="preserve"> – </w:t>
      </w:r>
      <w:r w:rsidR="004A05C4" w:rsidRPr="00ED7AB7">
        <w:t>Descrição do Projeto e Regras de Negócio</w:t>
      </w:r>
      <w:bookmarkEnd w:id="1"/>
    </w:p>
    <w:p w14:paraId="6EDB74EE" w14:textId="6C387F31" w:rsidR="008E35F7" w:rsidRPr="00ED7AB7" w:rsidRDefault="00BE6687" w:rsidP="00ED7AB7">
      <w:pPr>
        <w:pStyle w:val="Figura"/>
      </w:pPr>
      <w:r w:rsidRPr="00ED7AB7">
        <w:t>A b</w:t>
      </w:r>
      <w:r w:rsidR="000F6743" w:rsidRPr="00ED7AB7">
        <w:t xml:space="preserve">aixa performance das </w:t>
      </w:r>
      <w:r w:rsidR="00743731" w:rsidRPr="00ED7AB7">
        <w:t>consultas atualmente é</w:t>
      </w:r>
      <w:r w:rsidR="000F6743" w:rsidRPr="00ED7AB7">
        <w:t xml:space="preserve"> um dos grandes problemas </w:t>
      </w:r>
      <w:r w:rsidR="000C2A6C" w:rsidRPr="00ED7AB7">
        <w:t>dos bancos</w:t>
      </w:r>
      <w:r w:rsidR="00B66F8A" w:rsidRPr="00ED7AB7">
        <w:t xml:space="preserve"> </w:t>
      </w:r>
      <w:r w:rsidR="000F6743" w:rsidRPr="00ED7AB7">
        <w:t>de dados</w:t>
      </w:r>
      <w:r w:rsidR="00BD6EC3" w:rsidRPr="00ED7AB7">
        <w:t xml:space="preserve">, que ao tentar efetuar ações diferentes no mesmo registro </w:t>
      </w:r>
      <w:r w:rsidR="000E20C9" w:rsidRPr="00ED7AB7">
        <w:t>pode acabar resultando em uma alta lentidão</w:t>
      </w:r>
      <w:r w:rsidRPr="00ED7AB7">
        <w:t>,</w:t>
      </w:r>
      <w:r w:rsidR="000F6743" w:rsidRPr="00ED7AB7">
        <w:t xml:space="preserve"> </w:t>
      </w:r>
      <w:r w:rsidR="00ED7AB7" w:rsidRPr="00ED7AB7">
        <w:t>ocorre</w:t>
      </w:r>
      <w:r w:rsidR="00B60946">
        <w:t xml:space="preserve">ndo </w:t>
      </w:r>
      <w:r w:rsidR="00ED7AB7" w:rsidRPr="00ED7AB7">
        <w:t>pelo alto volume de informações sendo processadas simultaneamente</w:t>
      </w:r>
      <w:r w:rsidR="00ED7AB7">
        <w:t xml:space="preserve">, </w:t>
      </w:r>
      <w:r w:rsidR="001E67EA">
        <w:t>onde esse fenômeno</w:t>
      </w:r>
      <w:r w:rsidR="00ED7AB7">
        <w:t xml:space="preserve"> é conhecid</w:t>
      </w:r>
      <w:r w:rsidR="006A0758">
        <w:t>o</w:t>
      </w:r>
      <w:r w:rsidR="00ED7AB7">
        <w:t xml:space="preserve"> por </w:t>
      </w:r>
      <w:proofErr w:type="spellStart"/>
      <w:r w:rsidR="000F6743" w:rsidRPr="00ED7AB7">
        <w:t>Lock</w:t>
      </w:r>
      <w:proofErr w:type="spellEnd"/>
      <w:r w:rsidR="000F6743" w:rsidRPr="00ED7AB7">
        <w:t xml:space="preserve"> do banco de dados. Para resolver esse problema</w:t>
      </w:r>
      <w:r w:rsidR="001E67EA">
        <w:t xml:space="preserve">, analisamos e </w:t>
      </w:r>
      <w:r w:rsidR="000F6743" w:rsidRPr="00ED7AB7">
        <w:t xml:space="preserve">decidimos implementar uma fila FIFO (First in first out) de ações, isto é, a primeira requisição a ser efetuada será a primeira </w:t>
      </w:r>
      <w:r w:rsidR="004A4BB4" w:rsidRPr="00ED7AB7">
        <w:t xml:space="preserve">a </w:t>
      </w:r>
      <w:r w:rsidR="000F6743" w:rsidRPr="00ED7AB7">
        <w:t>ser executada</w:t>
      </w:r>
      <w:r w:rsidR="004A4BB4" w:rsidRPr="00ED7AB7">
        <w:t>,</w:t>
      </w:r>
      <w:r w:rsidR="000F6743" w:rsidRPr="00ED7AB7">
        <w:t xml:space="preserve"> e nenhuma outra </w:t>
      </w:r>
      <w:r w:rsidR="004A4BB4" w:rsidRPr="00ED7AB7">
        <w:t>poderá ser executada conjuntamente a esta</w:t>
      </w:r>
      <w:r w:rsidR="000F6743" w:rsidRPr="00ED7AB7">
        <w:t xml:space="preserve">, então para cada uma das outras requisições devem esperar o </w:t>
      </w:r>
      <w:r w:rsidR="00B40240" w:rsidRPr="00ED7AB7">
        <w:t>término</w:t>
      </w:r>
      <w:r w:rsidR="000F6743" w:rsidRPr="00ED7AB7">
        <w:t xml:space="preserve"> d</w:t>
      </w:r>
      <w:r w:rsidR="00FB2936" w:rsidRPr="00ED7AB7">
        <w:t xml:space="preserve">e </w:t>
      </w:r>
      <w:r w:rsidR="00ED7AB7" w:rsidRPr="00ED7AB7">
        <w:t>outra que</w:t>
      </w:r>
      <w:r w:rsidR="000F6743" w:rsidRPr="00ED7AB7">
        <w:t xml:space="preserve"> est</w:t>
      </w:r>
      <w:r w:rsidR="00FB2936" w:rsidRPr="00ED7AB7">
        <w:t>á</w:t>
      </w:r>
      <w:r w:rsidR="004A4BB4" w:rsidRPr="00ED7AB7">
        <w:t xml:space="preserve"> sendo processada</w:t>
      </w:r>
      <w:r w:rsidR="000F6743" w:rsidRPr="00ED7AB7">
        <w:t xml:space="preserve"> </w:t>
      </w:r>
      <w:r w:rsidR="004A4BB4" w:rsidRPr="00ED7AB7">
        <w:t xml:space="preserve">na </w:t>
      </w:r>
      <w:r w:rsidR="000F6743" w:rsidRPr="00ED7AB7">
        <w:t>fil</w:t>
      </w:r>
      <w:r w:rsidR="004A4BB4" w:rsidRPr="00ED7AB7">
        <w:t>a</w:t>
      </w:r>
      <w:r w:rsidR="00B60946">
        <w:t>. C</w:t>
      </w:r>
      <w:r w:rsidR="000F6743" w:rsidRPr="00ED7AB7">
        <w:t xml:space="preserve">om isso não teremos o </w:t>
      </w:r>
      <w:proofErr w:type="spellStart"/>
      <w:r w:rsidR="000F6743" w:rsidRPr="00ED7AB7">
        <w:t>Lock</w:t>
      </w:r>
      <w:proofErr w:type="spellEnd"/>
      <w:r w:rsidR="000F6743" w:rsidRPr="00ED7AB7">
        <w:t xml:space="preserve"> do banco que causa a demora para ser feita uma consulta de informações no banco</w:t>
      </w:r>
      <w:r w:rsidR="004A4BB4" w:rsidRPr="00ED7AB7">
        <w:t xml:space="preserve"> de dados</w:t>
      </w:r>
      <w:r w:rsidR="000F6743" w:rsidRPr="00ED7AB7">
        <w:t>.</w:t>
      </w:r>
    </w:p>
    <w:p w14:paraId="5AB3AB71" w14:textId="77777777" w:rsidR="008E35F7" w:rsidRDefault="008E35F7" w:rsidP="00383C65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383C65">
      <w:pPr>
        <w:pStyle w:val="Ttulo-Sumrios"/>
      </w:pPr>
    </w:p>
    <w:p w14:paraId="6D8537A0" w14:textId="77777777" w:rsidR="00D71306" w:rsidRPr="0027353F" w:rsidRDefault="00D71306" w:rsidP="00383C65">
      <w:pPr>
        <w:pStyle w:val="Ttulo-Sumrios"/>
      </w:pPr>
    </w:p>
    <w:p w14:paraId="316B5B50" w14:textId="77777777" w:rsidR="00D95FC7" w:rsidRPr="0027353F" w:rsidRDefault="00D95FC7" w:rsidP="00383C65">
      <w:pPr>
        <w:pStyle w:val="Ttulo-Sumrios"/>
      </w:pPr>
    </w:p>
    <w:p w14:paraId="6AD72D49" w14:textId="74F47CFF" w:rsidR="00D95FC7" w:rsidRPr="0027353F" w:rsidRDefault="00D95FC7" w:rsidP="00383C65">
      <w:pPr>
        <w:pStyle w:val="Ttulo-Sumrios"/>
      </w:pPr>
    </w:p>
    <w:p w14:paraId="7453D37C" w14:textId="77777777" w:rsidR="00D95FC7" w:rsidRPr="0027353F" w:rsidRDefault="00D95FC7" w:rsidP="00383C65">
      <w:pPr>
        <w:pStyle w:val="Ttulo-Sumrios"/>
      </w:pPr>
    </w:p>
    <w:p w14:paraId="28AB190A" w14:textId="77777777" w:rsidR="00D71306" w:rsidRPr="0027353F" w:rsidRDefault="00D71306" w:rsidP="00ED7AB7">
      <w:pPr>
        <w:pStyle w:val="Heading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Heading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1DEAA6" w:rsidR="0027353F" w:rsidRPr="00414592" w:rsidRDefault="0041459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>
              <w:rPr>
                <w:rFonts w:ascii="Courier New" w:eastAsia="Times New Roman" w:hAnsi="Courier New" w:cs="Courier New"/>
                <w:lang w:eastAsia="pt-BR"/>
              </w:rPr>
              <w:t>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36ADCD4D" w:rsidR="0027353F" w:rsidRPr="00414592" w:rsidRDefault="0041459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abela de Cliente. Relaciona-se com a tabela conta.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414592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EE5429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629D6306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Identificador único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08E3F3C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11BE67C1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cliente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187AE6BD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pf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32E33B25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350D00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A7BAF84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PF do cliente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027B3E0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2731485C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cs="Arial"/>
                <w:sz w:val="20"/>
                <w:szCs w:val="20"/>
              </w:rPr>
            </w:pPr>
            <w:r w:rsidRPr="00715470">
              <w:rPr>
                <w:rFonts w:cs="Arial"/>
                <w:sz w:val="20"/>
                <w:szCs w:val="20"/>
              </w:rPr>
              <w:t>Endereço do cliente</w:t>
            </w:r>
          </w:p>
        </w:tc>
      </w:tr>
      <w:tr w:rsidR="0027353F" w14:paraId="039FB6FA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C56444" w14:textId="07AEB8CA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A4437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BE1ADA" w14:textId="4947A6BE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9147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3931F" w14:textId="4EDA75C5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o cliente</w:t>
            </w:r>
          </w:p>
        </w:tc>
      </w:tr>
      <w:tr w:rsidR="0027353F" w14:paraId="3931E986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3B3677" w14:textId="7725E6D2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A53C0F" w14:textId="76565357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FDFA92" w14:textId="699A9BC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8274E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B8ECB" w14:textId="387A3025" w:rsidR="0027353F" w:rsidRPr="00715470" w:rsidRDefault="00715470" w:rsidP="0071547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CE30F9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cliente</w:t>
            </w:r>
          </w:p>
        </w:tc>
      </w:tr>
    </w:tbl>
    <w:tbl>
      <w:tblPr>
        <w:tblpPr w:leftFromText="141" w:rightFromText="141" w:vertAnchor="text" w:horzAnchor="margin" w:tblpY="337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154429" w14:paraId="63E77767" w14:textId="77777777" w:rsidTr="00154429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DE4E9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3AF42" w14:textId="0E60B817" w:rsidR="00154429" w:rsidRPr="00EB29FB" w:rsidRDefault="007E2966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lang w:eastAsia="pt-BR"/>
              </w:rPr>
              <w:t>BANCO</w:t>
            </w:r>
          </w:p>
        </w:tc>
      </w:tr>
      <w:tr w:rsidR="00154429" w14:paraId="682A43E3" w14:textId="77777777" w:rsidTr="00154429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C9125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1368" w14:textId="70CB6414" w:rsidR="00154429" w:rsidRPr="00EB29FB" w:rsidRDefault="007E2966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 w:rsidRPr="00EB29FB">
              <w:rPr>
                <w:rFonts w:eastAsia="Times New Roman" w:cs="Arial"/>
                <w:lang w:eastAsia="pt-BR"/>
              </w:rPr>
              <w:t>Tabela de Banco. Relaciona-se com a tabela Conta</w:t>
            </w:r>
          </w:p>
        </w:tc>
      </w:tr>
      <w:tr w:rsidR="00154429" w14:paraId="1D3ADAF1" w14:textId="77777777" w:rsidTr="00154429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B43C4" w14:textId="77777777" w:rsidR="00154429" w:rsidRPr="00EB29FB" w:rsidRDefault="00154429" w:rsidP="0015442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38A0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3D20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AD6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F65535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54429" w14:paraId="3B500E5C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E1B27" w14:textId="7118EB40" w:rsidR="00154429" w:rsidRPr="00EB29FB" w:rsidRDefault="007C7350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8B9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B492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2A40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8B7D3C" w14:textId="2E128E37" w:rsidR="00154429" w:rsidRPr="00715470" w:rsidRDefault="00715470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o Banco</w:t>
            </w:r>
          </w:p>
        </w:tc>
      </w:tr>
      <w:tr w:rsidR="00154429" w14:paraId="0879208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3B5AB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D173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09EB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6282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E021AF" w14:textId="4AE95973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Banco</w:t>
            </w:r>
          </w:p>
        </w:tc>
      </w:tr>
      <w:tr w:rsidR="00154429" w14:paraId="3A7B23CE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18860" w14:textId="72B0219F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9A098" w14:textId="66D682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2B944" w14:textId="09DA4ED7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A3B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C3005" w14:textId="02B2538F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NPJ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154429" w14:paraId="09416F90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97692" w14:textId="6813D87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6859F" w14:textId="6993D3EF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102A5" w14:textId="632563EA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F64A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F47BE2" w14:textId="3EF44E4F" w:rsidR="00154429" w:rsidRPr="00715470" w:rsidRDefault="00715470" w:rsidP="00154429">
            <w:pPr>
              <w:spacing w:after="0" w:line="240" w:lineRule="auto"/>
              <w:ind w:firstLine="173"/>
              <w:jc w:val="left"/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Banco</w:t>
            </w:r>
          </w:p>
        </w:tc>
      </w:tr>
      <w:tr w:rsidR="00154429" w14:paraId="76A7A16E" w14:textId="77777777" w:rsidTr="001D2BF2">
        <w:trPr>
          <w:trHeight w:val="323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18E5A" w14:textId="3C21C1D3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9EDE8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CB8DA0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050FF6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22C3B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ategoria da empresa</w:t>
            </w:r>
          </w:p>
        </w:tc>
      </w:tr>
      <w:tr w:rsidR="00154429" w14:paraId="558B3BAD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7E8FC8A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02CEC1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6ACDE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B028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D7B98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ipo da empresa</w:t>
            </w:r>
          </w:p>
        </w:tc>
      </w:tr>
      <w:tr w:rsidR="00154429" w14:paraId="7D38DFB2" w14:textId="77777777" w:rsidTr="00EB29FB">
        <w:trPr>
          <w:trHeight w:val="30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97D444C" w14:textId="4D65743E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B1F96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B94CBF" w14:textId="6287E9A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C1DF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B0057" w14:textId="2CF0DCEC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</w:t>
            </w:r>
            <w:r w:rsidR="00EB29FB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EB29FB" w14:paraId="6BABA49A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CD71B9" w14:textId="7D9D883B" w:rsidR="00EB29FB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90AE48" w14:textId="5E2D60B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7AE576" w14:textId="0DE54838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C1A986" w14:textId="1319845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1425B" w14:textId="1012762A" w:rsidR="00EB29FB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r a agência</w:t>
            </w:r>
          </w:p>
        </w:tc>
      </w:tr>
      <w:tr w:rsidR="00154429" w14:paraId="175A56A9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EAA48E" w14:textId="793F30C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plicativ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B79CDA" w14:textId="70986B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0912B0" w14:textId="21CB185D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B1ECC51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12C38" w14:textId="7FEA7DE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Aplicativo do Banco</w:t>
            </w:r>
          </w:p>
        </w:tc>
      </w:tr>
      <w:tr w:rsidR="00154429" w14:paraId="732004D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BB3DAC" w14:textId="75BDD2F0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39FD19" w14:textId="3BEE604C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AF8D9C" w14:textId="3D4C5F1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D8783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9521E" w14:textId="46D5840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Site do Banco</w:t>
            </w:r>
          </w:p>
        </w:tc>
      </w:tr>
      <w:tr w:rsidR="00154429" w14:paraId="5FAA5671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691EF" w14:textId="7C93EB9A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F951F8" w14:textId="08FE0879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CA7043" w14:textId="20F8D47B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4173A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EF282" w14:textId="667FE67D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ndereço da agência central</w:t>
            </w:r>
          </w:p>
        </w:tc>
      </w:tr>
    </w:tbl>
    <w:p w14:paraId="1A2787BE" w14:textId="27205E69" w:rsidR="0027353F" w:rsidRDefault="0027353F" w:rsidP="0027353F">
      <w:pPr>
        <w:rPr>
          <w:rFonts w:cs="Arial"/>
          <w:sz w:val="28"/>
          <w:szCs w:val="28"/>
        </w:rPr>
      </w:pPr>
    </w:p>
    <w:p w14:paraId="1FD29C5E" w14:textId="6DC57ACB" w:rsidR="00154429" w:rsidRDefault="00154429" w:rsidP="00154429">
      <w:pPr>
        <w:pStyle w:val="BodyText"/>
      </w:pPr>
    </w:p>
    <w:p w14:paraId="4C04A3DF" w14:textId="690F9207" w:rsidR="00154429" w:rsidRDefault="00154429" w:rsidP="00154429">
      <w:pPr>
        <w:pStyle w:val="BodyText"/>
      </w:pPr>
      <w:bookmarkStart w:id="4" w:name="_GoBack"/>
      <w:bookmarkEnd w:id="4"/>
    </w:p>
    <w:p w14:paraId="36EF4DC5" w14:textId="77777777" w:rsidR="00154429" w:rsidRPr="00154429" w:rsidRDefault="00154429" w:rsidP="00154429">
      <w:pPr>
        <w:pStyle w:val="BodyText"/>
      </w:pPr>
    </w:p>
    <w:tbl>
      <w:tblPr>
        <w:tblpPr w:leftFromText="141" w:rightFromText="141" w:horzAnchor="margin" w:tblpY="-5655"/>
        <w:tblW w:w="1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584"/>
        <w:gridCol w:w="2094"/>
        <w:gridCol w:w="2209"/>
        <w:gridCol w:w="3321"/>
      </w:tblGrid>
      <w:tr w:rsidR="00EF0598" w14:paraId="609285B7" w14:textId="77777777" w:rsidTr="00154429">
        <w:trPr>
          <w:trHeight w:val="321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8D95E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02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79316" w14:textId="3AC2C73A" w:rsidR="00EF0598" w:rsidRDefault="00755D94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CONTA</w:t>
            </w:r>
          </w:p>
        </w:tc>
      </w:tr>
      <w:tr w:rsidR="00EF0598" w14:paraId="4BBE9D01" w14:textId="77777777" w:rsidTr="00154429">
        <w:trPr>
          <w:trHeight w:val="336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09C56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A8DCC" w14:textId="3BAC9172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de Conta. Relaciona-se com a tabela Cliente e Banco.</w:t>
            </w:r>
          </w:p>
        </w:tc>
      </w:tr>
      <w:tr w:rsidR="00EF0598" w14:paraId="571E039A" w14:textId="77777777" w:rsidTr="007A3F7E">
        <w:trPr>
          <w:trHeight w:val="272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A1DA8" w14:textId="77777777" w:rsidR="00EF0598" w:rsidRDefault="00EF0598" w:rsidP="001544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09E42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416DB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D90F8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3CF69E3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F0598" w14:paraId="7EB561F2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F0A264" w14:textId="4A41127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ald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28FE0" w14:textId="2D33E4B5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A64B0A" w14:textId="24CC122C" w:rsidR="00EF0598" w:rsidRDefault="003576A2" w:rsidP="00154429">
            <w:pPr>
              <w:spacing w:after="0" w:line="240" w:lineRule="auto"/>
              <w:ind w:firstLine="173"/>
              <w:jc w:val="left"/>
            </w:pPr>
            <w:r w:rsidRPr="00A74E95">
              <w:rPr>
                <w:sz w:val="20"/>
                <w:szCs w:val="18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996DC1" w14:textId="0FD96706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4595F" w14:textId="2C59E30C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ldos disponível da conta do cliente</w:t>
            </w:r>
          </w:p>
        </w:tc>
      </w:tr>
      <w:tr w:rsidR="00EF0598" w14:paraId="02E7FDF0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F7B6D90" w14:textId="1877718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rédit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26EF7A" w14:textId="5450FA5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BDDDB5" w14:textId="45542598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3EF400B" w14:textId="41527E24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8D74A" w14:textId="6E9D78A9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Créditos da conta </w:t>
            </w:r>
          </w:p>
        </w:tc>
      </w:tr>
      <w:tr w:rsidR="003568CA" w14:paraId="7B1C0398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C24043" w14:textId="22C96B9C" w:rsidR="003568CA" w:rsidRDefault="003568CA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28096E" w14:textId="2A67B8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FE988C" w14:textId="02EADF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12F4006" w14:textId="6AC16C23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8081D" w14:textId="50A0E4DD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conta (Corrente ou poupança)</w:t>
            </w:r>
          </w:p>
        </w:tc>
      </w:tr>
      <w:tr w:rsidR="00EF0598" w14:paraId="7EB98F23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05A1AD" w14:textId="5905DDD6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183A40" w14:textId="1EF2CF56" w:rsidR="00EF0598" w:rsidRPr="00370441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7F6FE9" w14:textId="10C53B43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F4FC22" w14:textId="43200245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7990ED" w14:textId="0CD5B003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cador do número do cliente</w:t>
            </w:r>
          </w:p>
        </w:tc>
      </w:tr>
      <w:tr w:rsidR="00EF0598" w14:paraId="73485C91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B53703" w14:textId="4F7E9EC7" w:rsidR="00EF0598" w:rsidRDefault="00001BA6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0C4D53" w14:textId="762A7BB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FF3DD3" w14:textId="4D3939C7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F384DE" w14:textId="51017A18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D21D8" w14:textId="449270BF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da agência</w:t>
            </w:r>
          </w:p>
        </w:tc>
      </w:tr>
      <w:tr w:rsidR="00EF0598" w14:paraId="7CBBD82B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1425AE" w14:textId="1806A944" w:rsidR="00EF0598" w:rsidRDefault="00383C65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F6598E" w14:textId="3662638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D67227" w14:textId="21A67E4E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E62CA5" w14:textId="7AE5993B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B6DB1" w14:textId="33185DC7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istórico das compras e transações</w:t>
            </w:r>
          </w:p>
        </w:tc>
      </w:tr>
      <w:tr w:rsidR="00EF0598" w14:paraId="35E9E769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60E4A7" w14:textId="64605182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30BE66" w14:textId="0C144F40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051FD3" w14:textId="0B482804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2DA83" w14:textId="56D0FF9E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5ACFA" w14:textId="1386949A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Senha do usuário </w:t>
            </w:r>
          </w:p>
        </w:tc>
      </w:tr>
      <w:tr w:rsidR="00EF0598" w14:paraId="09AE4BE5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5F72E5" w14:textId="74DA5831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C7AD89" w14:textId="19FCBD3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591B4A" w14:textId="568907CC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8BA67" w14:textId="1F56FB2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3D70F" w14:textId="0C44C726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a conta do usuário (1= ativo, 0 = inativo)</w:t>
            </w:r>
          </w:p>
        </w:tc>
      </w:tr>
    </w:tbl>
    <w:p w14:paraId="08D8DF3D" w14:textId="77777777" w:rsidR="00EF0598" w:rsidRPr="00EF0598" w:rsidRDefault="00EF0598" w:rsidP="00EF0598">
      <w:pPr>
        <w:pStyle w:val="BodyText"/>
      </w:pPr>
    </w:p>
    <w:bookmarkEnd w:id="3"/>
    <w:p w14:paraId="0654FD4E" w14:textId="77777777" w:rsidR="0027353F" w:rsidRPr="0027353F" w:rsidRDefault="0027353F" w:rsidP="0027353F">
      <w:pPr>
        <w:pStyle w:val="ListParagraph"/>
      </w:pPr>
    </w:p>
    <w:p w14:paraId="50C32B28" w14:textId="5CAD196C" w:rsidR="00D71306" w:rsidRDefault="00D71306" w:rsidP="00784598">
      <w:pPr>
        <w:pStyle w:val="BodyText"/>
        <w:ind w:firstLine="0"/>
        <w:rPr>
          <w:rFonts w:eastAsia="Times New Roman"/>
          <w:szCs w:val="28"/>
        </w:rPr>
      </w:pPr>
    </w:p>
    <w:sectPr w:rsidR="00D71306" w:rsidSect="0078459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E4CA" w14:textId="77777777" w:rsidR="00B57137" w:rsidRDefault="00B57137" w:rsidP="00987BE0">
      <w:pPr>
        <w:spacing w:after="0" w:line="240" w:lineRule="auto"/>
      </w:pPr>
      <w:r>
        <w:separator/>
      </w:r>
    </w:p>
  </w:endnote>
  <w:endnote w:type="continuationSeparator" w:id="0">
    <w:p w14:paraId="7168FA65" w14:textId="77777777" w:rsidR="00B57137" w:rsidRDefault="00B57137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8D04" w14:textId="77777777" w:rsidR="00B57137" w:rsidRDefault="00B57137" w:rsidP="00987BE0">
      <w:pPr>
        <w:spacing w:after="0" w:line="240" w:lineRule="auto"/>
      </w:pPr>
      <w:r>
        <w:separator/>
      </w:r>
    </w:p>
  </w:footnote>
  <w:footnote w:type="continuationSeparator" w:id="0">
    <w:p w14:paraId="6A5B8FFA" w14:textId="77777777" w:rsidR="00B57137" w:rsidRDefault="00B57137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5022C" w14:textId="36CC1D62" w:rsidR="00B92022" w:rsidRDefault="00B92022" w:rsidP="00D563AE">
    <w:pPr>
      <w:pStyle w:val="Header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Header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87B07" w14:textId="7E3234D5" w:rsidR="00B92022" w:rsidRDefault="00B92022" w:rsidP="004F1D41">
    <w:pPr>
      <w:pStyle w:val="Header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CF6D" w14:textId="36724E62" w:rsidR="00B92022" w:rsidRDefault="00B92022" w:rsidP="00B92022">
    <w:pPr>
      <w:pStyle w:val="Header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Header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5565" w14:textId="77777777" w:rsidR="00D71306" w:rsidRDefault="00D71306" w:rsidP="00D563AE">
    <w:pPr>
      <w:pStyle w:val="Header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  <w:p w14:paraId="0217DDD6" w14:textId="77777777" w:rsidR="00D71306" w:rsidRDefault="00D713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8C38" w14:textId="77777777" w:rsidR="00D71306" w:rsidRDefault="00D71306" w:rsidP="000906E4">
    <w:pPr>
      <w:pStyle w:val="Header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ACE9" w14:textId="64B6FC9C" w:rsidR="00B92022" w:rsidRDefault="00B92022" w:rsidP="000906E4">
    <w:pPr>
      <w:pStyle w:val="Header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1BA6"/>
    <w:rsid w:val="0003718D"/>
    <w:rsid w:val="00050FEA"/>
    <w:rsid w:val="00072A6C"/>
    <w:rsid w:val="000906E4"/>
    <w:rsid w:val="000A345D"/>
    <w:rsid w:val="000C2A6C"/>
    <w:rsid w:val="000D2801"/>
    <w:rsid w:val="000D4E11"/>
    <w:rsid w:val="000E20C9"/>
    <w:rsid w:val="000F6743"/>
    <w:rsid w:val="00101E62"/>
    <w:rsid w:val="001509ED"/>
    <w:rsid w:val="00154429"/>
    <w:rsid w:val="001C0C3D"/>
    <w:rsid w:val="001C5EE2"/>
    <w:rsid w:val="001D2BF2"/>
    <w:rsid w:val="001E67EA"/>
    <w:rsid w:val="0023747F"/>
    <w:rsid w:val="0027353F"/>
    <w:rsid w:val="0028046E"/>
    <w:rsid w:val="00282A81"/>
    <w:rsid w:val="002A3C38"/>
    <w:rsid w:val="002E2864"/>
    <w:rsid w:val="002E35AE"/>
    <w:rsid w:val="00316877"/>
    <w:rsid w:val="00316B13"/>
    <w:rsid w:val="003170FA"/>
    <w:rsid w:val="00340843"/>
    <w:rsid w:val="003448D5"/>
    <w:rsid w:val="00347CAE"/>
    <w:rsid w:val="003568CA"/>
    <w:rsid w:val="003576A2"/>
    <w:rsid w:val="00370441"/>
    <w:rsid w:val="003739B2"/>
    <w:rsid w:val="00383C65"/>
    <w:rsid w:val="00390223"/>
    <w:rsid w:val="00396E75"/>
    <w:rsid w:val="003A1906"/>
    <w:rsid w:val="003C50DD"/>
    <w:rsid w:val="003F24B1"/>
    <w:rsid w:val="004018CB"/>
    <w:rsid w:val="00403F4A"/>
    <w:rsid w:val="00414592"/>
    <w:rsid w:val="00477C33"/>
    <w:rsid w:val="0048324B"/>
    <w:rsid w:val="004A05C4"/>
    <w:rsid w:val="004A4BB4"/>
    <w:rsid w:val="004C39C2"/>
    <w:rsid w:val="004F1D41"/>
    <w:rsid w:val="004F459E"/>
    <w:rsid w:val="00500EDB"/>
    <w:rsid w:val="00541E05"/>
    <w:rsid w:val="00545406"/>
    <w:rsid w:val="005522A5"/>
    <w:rsid w:val="005531CD"/>
    <w:rsid w:val="00556B5B"/>
    <w:rsid w:val="00560364"/>
    <w:rsid w:val="00591097"/>
    <w:rsid w:val="005A79AF"/>
    <w:rsid w:val="005D7910"/>
    <w:rsid w:val="005D7C1D"/>
    <w:rsid w:val="006434AE"/>
    <w:rsid w:val="0064602B"/>
    <w:rsid w:val="00650FE8"/>
    <w:rsid w:val="006A0758"/>
    <w:rsid w:val="006C4326"/>
    <w:rsid w:val="006C4A36"/>
    <w:rsid w:val="006E34CE"/>
    <w:rsid w:val="00715470"/>
    <w:rsid w:val="00732060"/>
    <w:rsid w:val="00743731"/>
    <w:rsid w:val="00752C88"/>
    <w:rsid w:val="007540CC"/>
    <w:rsid w:val="00755D94"/>
    <w:rsid w:val="0076599A"/>
    <w:rsid w:val="0077699C"/>
    <w:rsid w:val="00784598"/>
    <w:rsid w:val="007A3F7E"/>
    <w:rsid w:val="007C7350"/>
    <w:rsid w:val="007E2966"/>
    <w:rsid w:val="007E2C7B"/>
    <w:rsid w:val="008236DB"/>
    <w:rsid w:val="00826699"/>
    <w:rsid w:val="00855A3B"/>
    <w:rsid w:val="00882BE7"/>
    <w:rsid w:val="00890ACF"/>
    <w:rsid w:val="008A38A8"/>
    <w:rsid w:val="008C19F2"/>
    <w:rsid w:val="008E2853"/>
    <w:rsid w:val="008E35F7"/>
    <w:rsid w:val="0091487C"/>
    <w:rsid w:val="00987BE0"/>
    <w:rsid w:val="009A7072"/>
    <w:rsid w:val="00A14423"/>
    <w:rsid w:val="00A16E62"/>
    <w:rsid w:val="00A36C8B"/>
    <w:rsid w:val="00A64FC6"/>
    <w:rsid w:val="00A74E95"/>
    <w:rsid w:val="00AB2BE5"/>
    <w:rsid w:val="00AD6955"/>
    <w:rsid w:val="00AF4A84"/>
    <w:rsid w:val="00AF754D"/>
    <w:rsid w:val="00B010AF"/>
    <w:rsid w:val="00B118A1"/>
    <w:rsid w:val="00B31965"/>
    <w:rsid w:val="00B40240"/>
    <w:rsid w:val="00B57137"/>
    <w:rsid w:val="00B60946"/>
    <w:rsid w:val="00B66F8A"/>
    <w:rsid w:val="00B92022"/>
    <w:rsid w:val="00BB0D89"/>
    <w:rsid w:val="00BD6EC3"/>
    <w:rsid w:val="00BE6687"/>
    <w:rsid w:val="00C036D1"/>
    <w:rsid w:val="00C235D2"/>
    <w:rsid w:val="00C2382B"/>
    <w:rsid w:val="00C66407"/>
    <w:rsid w:val="00C86529"/>
    <w:rsid w:val="00CC6D95"/>
    <w:rsid w:val="00CC7283"/>
    <w:rsid w:val="00CE30F9"/>
    <w:rsid w:val="00D026C5"/>
    <w:rsid w:val="00D127A6"/>
    <w:rsid w:val="00D563AE"/>
    <w:rsid w:val="00D70546"/>
    <w:rsid w:val="00D71306"/>
    <w:rsid w:val="00D95FC7"/>
    <w:rsid w:val="00DB4614"/>
    <w:rsid w:val="00DB65E4"/>
    <w:rsid w:val="00DC524A"/>
    <w:rsid w:val="00DD4AD9"/>
    <w:rsid w:val="00E36822"/>
    <w:rsid w:val="00E44082"/>
    <w:rsid w:val="00EA1FE1"/>
    <w:rsid w:val="00EB29FB"/>
    <w:rsid w:val="00ED1183"/>
    <w:rsid w:val="00ED6A41"/>
    <w:rsid w:val="00ED7AB7"/>
    <w:rsid w:val="00EF0598"/>
    <w:rsid w:val="00EF23B5"/>
    <w:rsid w:val="00EF4A0C"/>
    <w:rsid w:val="00F206D5"/>
    <w:rsid w:val="00F45B2A"/>
    <w:rsid w:val="00F53589"/>
    <w:rsid w:val="00F64703"/>
    <w:rsid w:val="00F977BB"/>
    <w:rsid w:val="00FA626F"/>
    <w:rsid w:val="00FB2936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ágrafo"/>
    <w:next w:val="BodyText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Heading1">
    <w:name w:val="heading 1"/>
    <w:next w:val="ListParagraph"/>
    <w:link w:val="Heading1Char"/>
    <w:autoRedefine/>
    <w:uiPriority w:val="9"/>
    <w:qFormat/>
    <w:rsid w:val="00ED7AB7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32"/>
      <w:szCs w:val="36"/>
    </w:rPr>
  </w:style>
  <w:style w:type="paragraph" w:styleId="Heading2">
    <w:name w:val="heading 2"/>
    <w:next w:val="ListParagraph"/>
    <w:link w:val="Heading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7AB7"/>
    <w:rPr>
      <w:rFonts w:ascii="Arial" w:eastAsia="Times New Roman" w:hAnsi="Arial" w:cs="Arial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link w:val="Heading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Heading3Char">
    <w:name w:val="Heading 3 Char"/>
    <w:link w:val="Heading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36C8B"/>
    <w:rPr>
      <w:rFonts w:eastAsia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36C8B"/>
    <w:rPr>
      <w:rFonts w:ascii="Calibri Light" w:eastAsia="Times New Roman" w:hAnsi="Calibri Light"/>
    </w:rPr>
  </w:style>
  <w:style w:type="character" w:styleId="Strong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ED7AB7"/>
    <w:pPr>
      <w:spacing w:before="240" w:line="360" w:lineRule="auto"/>
      <w:jc w:val="both"/>
    </w:pPr>
    <w:rPr>
      <w:rFonts w:ascii="Arial" w:hAnsi="Arial"/>
      <w:sz w:val="28"/>
      <w:szCs w:val="24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ED7AB7"/>
    <w:rPr>
      <w:rFonts w:ascii="Arial" w:hAnsi="Arial"/>
      <w:sz w:val="28"/>
      <w:szCs w:val="24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383C65"/>
    <w:pPr>
      <w:spacing w:after="480" w:line="360" w:lineRule="auto"/>
      <w:jc w:val="center"/>
    </w:pPr>
    <w:rPr>
      <w:rFonts w:ascii="Arial" w:hAnsi="Arial" w:cs="Arial"/>
      <w:b/>
      <w:sz w:val="44"/>
      <w:szCs w:val="44"/>
      <w:bdr w:val="single" w:sz="2" w:space="0" w:color="auto" w:frame="1"/>
    </w:rPr>
  </w:style>
  <w:style w:type="character" w:customStyle="1" w:styleId="SubTtulo-AutoreVersoChar">
    <w:name w:val="SubTítulo - Autor e Versão Char"/>
    <w:link w:val="SubTtulo-AutoreVerso"/>
    <w:rsid w:val="00383C65"/>
    <w:rPr>
      <w:rFonts w:ascii="Arial" w:hAnsi="Arial" w:cs="Arial"/>
      <w:b/>
      <w:sz w:val="44"/>
      <w:szCs w:val="44"/>
      <w:bdr w:val="single" w:sz="2" w:space="0" w:color="auto" w:frame="1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TOC1">
    <w:name w:val="toc 1"/>
    <w:next w:val="NoSpacing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TOC2">
    <w:name w:val="toc 2"/>
    <w:next w:val="TOC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0F6743"/>
    <w:pPr>
      <w:tabs>
        <w:tab w:val="left" w:pos="0"/>
      </w:tabs>
      <w:jc w:val="both"/>
    </w:pPr>
    <w:rPr>
      <w:rFonts w:asciiTheme="minorHAnsi" w:hAnsiTheme="minorHAnsi" w:cstheme="minorHAnsi"/>
      <w:b w:val="0"/>
      <w:bCs/>
      <w:caps/>
      <w:sz w:val="24"/>
    </w:rPr>
  </w:style>
  <w:style w:type="character" w:customStyle="1" w:styleId="Ttulo-SumriosChar">
    <w:name w:val="Título - Sumários Char"/>
    <w:link w:val="Ttulo-Sumrios"/>
    <w:rsid w:val="000F6743"/>
    <w:rPr>
      <w:rFonts w:asciiTheme="minorHAnsi" w:hAnsiTheme="minorHAnsi" w:cstheme="minorHAnsi"/>
      <w:bCs/>
      <w:caps/>
      <w:sz w:val="24"/>
      <w:szCs w:val="36"/>
    </w:rPr>
  </w:style>
  <w:style w:type="paragraph" w:styleId="Caption">
    <w:name w:val="caption"/>
    <w:aliases w:val="Legenda da Figura"/>
    <w:next w:val="BodyText"/>
    <w:link w:val="Caption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TableofFigures">
    <w:name w:val="table of figures"/>
    <w:aliases w:val="lISTA de ilustrações"/>
    <w:next w:val="NoSpacing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next w:val="TOC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Quote">
    <w:name w:val="Quote"/>
    <w:aliases w:val="Citação com Olho"/>
    <w:next w:val="BodyText"/>
    <w:link w:val="Quote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QuoteChar">
    <w:name w:val="Quote Char"/>
    <w:aliases w:val="Citação com Olho Char"/>
    <w:link w:val="Quote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phy">
    <w:name w:val="Bibliography"/>
    <w:next w:val="BodyText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Caption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CaptionChar">
    <w:name w:val="Caption Char"/>
    <w:aliases w:val="Legenda da Figura Char"/>
    <w:link w:val="Caption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ListParagraph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le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Footer">
    <w:name w:val="footer"/>
    <w:link w:val="Footer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FooterChar">
    <w:name w:val="Footer Char"/>
    <w:link w:val="Footer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le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le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Caption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le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Caption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Caption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DefaultParagraphFont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Caption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DefaultParagraphFont"/>
    <w:link w:val="separador"/>
    <w:rsid w:val="00A36C8B"/>
    <w:rPr>
      <w:rFonts w:ascii="Arial" w:hAnsi="Arial"/>
      <w:sz w:val="24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A36C8B"/>
  </w:style>
  <w:style w:type="character" w:customStyle="1" w:styleId="BodyTextChar">
    <w:name w:val="Body Text Char"/>
    <w:basedOn w:val="DefaultParagraphFont"/>
    <w:link w:val="BodyText"/>
    <w:uiPriority w:val="1"/>
    <w:semiHidden/>
    <w:rsid w:val="00A36C8B"/>
    <w:rPr>
      <w:rFonts w:ascii="Arial" w:hAnsi="Arial"/>
      <w:sz w:val="24"/>
      <w:szCs w:val="22"/>
    </w:rPr>
  </w:style>
  <w:style w:type="paragraph" w:styleId="NoSpacing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3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C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DefaultParagraphFont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DefaultParagraphFont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DefaultParagraphFont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DefaultParagraphFont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54A164037A342822787745401CD7E" ma:contentTypeVersion="8" ma:contentTypeDescription="Crie um novo documento." ma:contentTypeScope="" ma:versionID="830533c3e35ba3421b20fec17aa3999a">
  <xsd:schema xmlns:xsd="http://www.w3.org/2001/XMLSchema" xmlns:xs="http://www.w3.org/2001/XMLSchema" xmlns:p="http://schemas.microsoft.com/office/2006/metadata/properties" xmlns:ns2="928b449c-4048-41b9-b1ff-c1bded207bbf" targetNamespace="http://schemas.microsoft.com/office/2006/metadata/properties" ma:root="true" ma:fieldsID="9957e26483c5cdab1cfff435a8128afc" ns2:_="">
    <xsd:import namespace="928b449c-4048-41b9-b1ff-c1bded207b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449c-4048-41b9-b1ff-c1bded207b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b449c-4048-41b9-b1ff-c1bded207b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B6EF-28AB-4828-A904-AC1D1ECE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b449c-4048-41b9-b1ff-c1bded20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928b449c-4048-41b9-b1ff-c1bded207bbf"/>
  </ds:schemaRefs>
</ds:datastoreItem>
</file>

<file path=customXml/itemProps4.xml><?xml version="1.0" encoding="utf-8"?>
<ds:datastoreItem xmlns:ds="http://schemas.openxmlformats.org/officeDocument/2006/customXml" ds:itemID="{90B9CCBF-C534-43EE-B702-A3ABF7A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230</TotalTime>
  <Pages>7</Pages>
  <Words>470</Words>
  <Characters>254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Logon Aluno</cp:lastModifiedBy>
  <cp:revision>20</cp:revision>
  <dcterms:created xsi:type="dcterms:W3CDTF">2022-04-23T00:07:00Z</dcterms:created>
  <dcterms:modified xsi:type="dcterms:W3CDTF">2022-05-13T14:21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4A164037A342822787745401CD7E</vt:lpwstr>
  </property>
</Properties>
</file>